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ABB0" w14:textId="662434A5" w:rsidR="009477A7" w:rsidRDefault="007A7B9E" w:rsidP="007A7B9E">
      <w:pPr>
        <w:jc w:val="center"/>
        <w:rPr>
          <w:sz w:val="40"/>
          <w:szCs w:val="40"/>
        </w:rPr>
      </w:pPr>
      <w:r w:rsidRPr="007A7B9E">
        <w:rPr>
          <w:sz w:val="40"/>
          <w:szCs w:val="40"/>
        </w:rPr>
        <w:t>Renault 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285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3B942" w14:textId="170E28C5" w:rsidR="004A29DF" w:rsidRDefault="004A29DF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622EA85D" w14:textId="2E5EEAFB" w:rsidR="00F9723A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65161" w:history="1">
            <w:r w:rsidR="00F9723A" w:rsidRPr="00E54883">
              <w:rPr>
                <w:rStyle w:val="Hyperlink"/>
                <w:noProof/>
              </w:rPr>
              <w:t>Bug ID : 01</w:t>
            </w:r>
            <w:r w:rsidR="00F9723A">
              <w:rPr>
                <w:noProof/>
                <w:webHidden/>
              </w:rPr>
              <w:tab/>
            </w:r>
            <w:r w:rsidR="00F9723A">
              <w:rPr>
                <w:noProof/>
                <w:webHidden/>
              </w:rPr>
              <w:fldChar w:fldCharType="begin"/>
            </w:r>
            <w:r w:rsidR="00F9723A">
              <w:rPr>
                <w:noProof/>
                <w:webHidden/>
              </w:rPr>
              <w:instrText xml:space="preserve"> PAGEREF _Toc34065161 \h </w:instrText>
            </w:r>
            <w:r w:rsidR="00F9723A">
              <w:rPr>
                <w:noProof/>
                <w:webHidden/>
              </w:rPr>
            </w:r>
            <w:r w:rsidR="00F9723A">
              <w:rPr>
                <w:noProof/>
                <w:webHidden/>
              </w:rPr>
              <w:fldChar w:fldCharType="separate"/>
            </w:r>
            <w:r w:rsidR="00F9723A">
              <w:rPr>
                <w:noProof/>
                <w:webHidden/>
              </w:rPr>
              <w:t>3</w:t>
            </w:r>
            <w:r w:rsidR="00F9723A">
              <w:rPr>
                <w:noProof/>
                <w:webHidden/>
              </w:rPr>
              <w:fldChar w:fldCharType="end"/>
            </w:r>
          </w:hyperlink>
        </w:p>
        <w:p w14:paraId="32FDE8C7" w14:textId="51E0D71E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2" w:history="1">
            <w:r w:rsidRPr="00E54883">
              <w:rPr>
                <w:rStyle w:val="Hyperlink"/>
                <w:noProof/>
              </w:rPr>
              <w:t>Bug ID :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F0D6" w14:textId="64C29C0D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3" w:history="1">
            <w:r w:rsidRPr="00E54883">
              <w:rPr>
                <w:rStyle w:val="Hyperlink"/>
                <w:noProof/>
              </w:rPr>
              <w:t>Bug ID 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13B6" w14:textId="45734B0B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4" w:history="1">
            <w:r w:rsidRPr="00E54883">
              <w:rPr>
                <w:rStyle w:val="Hyperlink"/>
                <w:noProof/>
              </w:rPr>
              <w:t>Bug ID 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2261" w14:textId="7D2269F5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5" w:history="1">
            <w:r w:rsidRPr="00E54883">
              <w:rPr>
                <w:rStyle w:val="Hyperlink"/>
                <w:noProof/>
              </w:rPr>
              <w:t>Bug ID : 10,11,12,13,14,15,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C757" w14:textId="6ADC9DCF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6" w:history="1">
            <w:r w:rsidRPr="00E54883">
              <w:rPr>
                <w:rStyle w:val="Hyperlink"/>
                <w:noProof/>
              </w:rPr>
              <w:t>Bug ID : 17,18,19,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4838" w14:textId="199860E1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7" w:history="1">
            <w:r w:rsidRPr="00E54883">
              <w:rPr>
                <w:rStyle w:val="Hyperlink"/>
                <w:noProof/>
              </w:rPr>
              <w:t>Bug ID:  23,24,25,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7099" w14:textId="74EDBFAA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8" w:history="1">
            <w:r w:rsidRPr="00E54883">
              <w:rPr>
                <w:rStyle w:val="Hyperlink"/>
                <w:noProof/>
              </w:rPr>
              <w:t>Bug ID :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78EB" w14:textId="618ED31D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69" w:history="1">
            <w:r w:rsidRPr="00E54883">
              <w:rPr>
                <w:rStyle w:val="Hyperlink"/>
                <w:noProof/>
              </w:rPr>
              <w:t>Bug ID: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B952" w14:textId="29C252A7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70" w:history="1">
            <w:r w:rsidRPr="00E54883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527C" w14:textId="1B02E669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71" w:history="1">
            <w:r w:rsidRPr="00E54883">
              <w:rPr>
                <w:rStyle w:val="Hyperlink"/>
                <w:noProof/>
              </w:rPr>
              <w:drawing>
                <wp:inline distT="0" distB="0" distL="0" distR="0" wp14:anchorId="45C98F78" wp14:editId="6091C715">
                  <wp:extent cx="5731510" cy="310769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883">
              <w:rPr>
                <w:rStyle w:val="Hyperlink"/>
                <w:noProof/>
              </w:rPr>
              <w:t xml:space="preserve"> </w:t>
            </w:r>
            <w:r w:rsidRPr="00E54883">
              <w:rPr>
                <w:rStyle w:val="Hyperlink"/>
                <w:noProof/>
              </w:rPr>
              <w:drawing>
                <wp:inline distT="0" distB="0" distL="0" distR="0" wp14:anchorId="538F5E53" wp14:editId="3E226CFF">
                  <wp:extent cx="5731510" cy="315087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34C3" w14:textId="7642B4F7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72" w:history="1">
            <w:r w:rsidRPr="00E54883">
              <w:rPr>
                <w:rStyle w:val="Hyperlink"/>
                <w:noProof/>
              </w:rPr>
              <w:t>Bug ID :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153F" w14:textId="6C8A1750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73" w:history="1">
            <w:r w:rsidRPr="00E54883">
              <w:rPr>
                <w:rStyle w:val="Hyperlink"/>
                <w:noProof/>
              </w:rPr>
              <w:t>BUG ID: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0E1E" w14:textId="1D61EA64" w:rsidR="00F9723A" w:rsidRDefault="00F9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65174" w:history="1">
            <w:r w:rsidRPr="00E54883">
              <w:rPr>
                <w:rStyle w:val="Hyperlink"/>
                <w:noProof/>
              </w:rPr>
              <w:drawing>
                <wp:inline distT="0" distB="0" distL="0" distR="0" wp14:anchorId="49BC3A1E" wp14:editId="550E75AD">
                  <wp:extent cx="5731510" cy="2795905"/>
                  <wp:effectExtent l="0" t="0" r="254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4883">
              <w:rPr>
                <w:rStyle w:val="Hyperlink"/>
                <w:noProof/>
              </w:rPr>
              <w:t xml:space="preserve">  </w:t>
            </w:r>
            <w:r w:rsidRPr="00E54883">
              <w:rPr>
                <w:rStyle w:val="Hyperlink"/>
                <w:noProof/>
              </w:rPr>
              <w:drawing>
                <wp:inline distT="0" distB="0" distL="0" distR="0" wp14:anchorId="26C55374" wp14:editId="7B1F484D">
                  <wp:extent cx="5731510" cy="2694940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ED8" w14:textId="24CF7509" w:rsidR="004A29DF" w:rsidRDefault="004A29DF">
          <w:r>
            <w:rPr>
              <w:b/>
              <w:bCs/>
              <w:noProof/>
            </w:rPr>
            <w:fldChar w:fldCharType="end"/>
          </w:r>
        </w:p>
      </w:sdtContent>
    </w:sdt>
    <w:p w14:paraId="1604880B" w14:textId="0FACBC98" w:rsidR="007A7B9E" w:rsidRDefault="007A7B9E" w:rsidP="007A7B9E">
      <w:pPr>
        <w:jc w:val="center"/>
        <w:rPr>
          <w:sz w:val="40"/>
          <w:szCs w:val="40"/>
        </w:rPr>
      </w:pPr>
    </w:p>
    <w:p w14:paraId="70CBDA06" w14:textId="2D020164" w:rsidR="004A29DF" w:rsidRDefault="004A29DF" w:rsidP="007A7B9E">
      <w:pPr>
        <w:jc w:val="center"/>
        <w:rPr>
          <w:sz w:val="40"/>
          <w:szCs w:val="40"/>
        </w:rPr>
      </w:pPr>
    </w:p>
    <w:p w14:paraId="6946292D" w14:textId="77777777" w:rsidR="004A29DF" w:rsidRDefault="004A29DF" w:rsidP="007A7B9E">
      <w:pPr>
        <w:jc w:val="center"/>
        <w:rPr>
          <w:sz w:val="40"/>
          <w:szCs w:val="40"/>
        </w:rPr>
      </w:pPr>
    </w:p>
    <w:p w14:paraId="784548CE" w14:textId="77777777" w:rsidR="004A29DF" w:rsidRDefault="007A7B9E" w:rsidP="004A29DF">
      <w:pPr>
        <w:rPr>
          <w:rStyle w:val="Heading1Char"/>
        </w:rPr>
      </w:pPr>
      <w:bookmarkStart w:id="1" w:name="_Toc34065161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1</w:t>
      </w:r>
      <w:bookmarkEnd w:id="1"/>
      <w:r w:rsidR="009A6868">
        <w:br/>
      </w:r>
      <w:r w:rsidR="009A6868">
        <w:br/>
      </w:r>
      <w:r w:rsidR="009A6868">
        <w:rPr>
          <w:noProof/>
        </w:rPr>
        <w:lastRenderedPageBreak/>
        <w:drawing>
          <wp:inline distT="0" distB="0" distL="0" distR="0" wp14:anchorId="41064CC6" wp14:editId="6DF87018">
            <wp:extent cx="5731510" cy="2035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68">
        <w:br/>
      </w:r>
      <w:r w:rsidR="009A6868">
        <w:br/>
      </w:r>
      <w:r w:rsidR="009A6868">
        <w:br/>
      </w:r>
    </w:p>
    <w:p w14:paraId="15D6EFA6" w14:textId="65A4A470" w:rsidR="004A29DF" w:rsidRDefault="009A6868" w:rsidP="004A29DF">
      <w:pPr>
        <w:rPr>
          <w:rStyle w:val="Heading1Char"/>
        </w:rPr>
      </w:pPr>
      <w:bookmarkStart w:id="2" w:name="_Toc34065162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2</w:t>
      </w:r>
      <w:bookmarkEnd w:id="2"/>
      <w:r>
        <w:rPr>
          <w:noProof/>
        </w:rPr>
        <w:drawing>
          <wp:inline distT="0" distB="0" distL="0" distR="0" wp14:anchorId="7A64F98C" wp14:editId="0B7C9386">
            <wp:extent cx="5731510" cy="1451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9E90B" w14:textId="77777777" w:rsidR="004A29DF" w:rsidRDefault="004A29DF" w:rsidP="004A29DF">
      <w:pPr>
        <w:rPr>
          <w:rStyle w:val="Heading1Char"/>
        </w:rPr>
      </w:pPr>
    </w:p>
    <w:p w14:paraId="288852FC" w14:textId="10F35ED6" w:rsidR="004A29DF" w:rsidRPr="00C747DD" w:rsidRDefault="009A6868" w:rsidP="004A29DF">
      <w:bookmarkStart w:id="3" w:name="_Toc34065163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</w:t>
      </w:r>
      <w:r w:rsidR="004A29DF">
        <w:rPr>
          <w:rStyle w:val="Heading1Char"/>
        </w:rPr>
        <w:t>5</w:t>
      </w:r>
      <w:bookmarkEnd w:id="3"/>
    </w:p>
    <w:p w14:paraId="7DAD1410" w14:textId="1B01898A" w:rsidR="00C47494" w:rsidRPr="00C747DD" w:rsidRDefault="003754E1" w:rsidP="00C47494">
      <w:r>
        <w:rPr>
          <w:noProof/>
        </w:rPr>
        <w:drawing>
          <wp:inline distT="0" distB="0" distL="0" distR="0" wp14:anchorId="26DFE492" wp14:editId="4D4D5D12">
            <wp:extent cx="5731510" cy="2637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494">
        <w:br/>
      </w:r>
      <w:r w:rsidR="00C47494">
        <w:br/>
      </w:r>
      <w:r w:rsidR="00C47494">
        <w:br/>
      </w:r>
      <w:r w:rsidR="00C47494" w:rsidRPr="004A29DF">
        <w:rPr>
          <w:rStyle w:val="Heading1Char"/>
        </w:rPr>
        <w:lastRenderedPageBreak/>
        <w:t xml:space="preserve">Bug </w:t>
      </w:r>
      <w:proofErr w:type="gramStart"/>
      <w:r w:rsidR="00C47494" w:rsidRPr="004A29DF">
        <w:rPr>
          <w:rStyle w:val="Heading1Char"/>
        </w:rPr>
        <w:t>ID :</w:t>
      </w:r>
      <w:proofErr w:type="gramEnd"/>
      <w:r w:rsidR="00C47494" w:rsidRPr="004A29DF">
        <w:rPr>
          <w:rStyle w:val="Heading1Char"/>
        </w:rPr>
        <w:t xml:space="preserve"> 0</w:t>
      </w:r>
      <w:r w:rsidR="00361174">
        <w:rPr>
          <w:rStyle w:val="Heading1Char"/>
        </w:rPr>
        <w:t>8</w:t>
      </w:r>
      <w:r w:rsidR="00C47494">
        <w:rPr>
          <w:rStyle w:val="Heading1Char"/>
        </w:rPr>
        <w:br/>
      </w:r>
      <w:r w:rsidR="00C47494">
        <w:rPr>
          <w:noProof/>
        </w:rPr>
        <w:drawing>
          <wp:inline distT="0" distB="0" distL="0" distR="0" wp14:anchorId="5F89452F" wp14:editId="76F73246">
            <wp:extent cx="5731510" cy="240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 w:rsidRPr="004A29DF">
        <w:rPr>
          <w:rStyle w:val="Heading1Char"/>
        </w:rPr>
        <w:t xml:space="preserve">Bug ID : </w:t>
      </w:r>
      <w:r w:rsidR="00361174">
        <w:rPr>
          <w:rStyle w:val="Heading1Char"/>
        </w:rPr>
        <w:t>31</w:t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noProof/>
        </w:rPr>
        <w:drawing>
          <wp:inline distT="0" distB="0" distL="0" distR="0" wp14:anchorId="5202FA0C" wp14:editId="73D23622">
            <wp:extent cx="6951980" cy="33222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2139" cy="33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716" w14:textId="551113F9" w:rsidR="008A6C68" w:rsidRDefault="00B0068C" w:rsidP="008A6C68">
      <w:r>
        <w:lastRenderedPageBreak/>
        <w:br/>
      </w:r>
      <w:bookmarkStart w:id="4" w:name="_Toc34065164"/>
      <w:r w:rsidR="00361174" w:rsidRPr="004A29DF">
        <w:rPr>
          <w:rStyle w:val="Heading1Char"/>
        </w:rPr>
        <w:t xml:space="preserve">Bug </w:t>
      </w:r>
      <w:proofErr w:type="gramStart"/>
      <w:r w:rsidR="00361174" w:rsidRPr="004A29DF">
        <w:rPr>
          <w:rStyle w:val="Heading1Char"/>
        </w:rPr>
        <w:t>ID :</w:t>
      </w:r>
      <w:proofErr w:type="gramEnd"/>
      <w:r w:rsidR="00361174" w:rsidRPr="004A29DF">
        <w:rPr>
          <w:rStyle w:val="Heading1Char"/>
        </w:rPr>
        <w:t xml:space="preserve"> </w:t>
      </w:r>
      <w:r w:rsidR="00361174">
        <w:rPr>
          <w:rStyle w:val="Heading1Char"/>
        </w:rPr>
        <w:t>20</w:t>
      </w:r>
      <w:bookmarkEnd w:id="4"/>
      <w:r w:rsidR="00361174">
        <w:rPr>
          <w:rStyle w:val="Heading1Char"/>
        </w:rPr>
        <w:br/>
      </w:r>
      <w:r w:rsidR="00105E85">
        <w:rPr>
          <w:noProof/>
        </w:rPr>
        <w:drawing>
          <wp:inline distT="0" distB="0" distL="0" distR="0" wp14:anchorId="4895299B" wp14:editId="7A93ECED">
            <wp:extent cx="651510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92E3" w14:textId="77777777" w:rsidR="00D77CC8" w:rsidRDefault="00E4507D" w:rsidP="008A6C68">
      <w:pPr>
        <w:rPr>
          <w:rStyle w:val="Heading1Char"/>
        </w:rPr>
      </w:pPr>
      <w:bookmarkStart w:id="5" w:name="_Toc34065165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0,11,12,13,14,15,16</w:t>
      </w:r>
      <w:bookmarkEnd w:id="5"/>
      <w:r w:rsidR="00AE6DDF" w:rsidRPr="00AE6DDF">
        <w:rPr>
          <w:rStyle w:val="Heading1Char"/>
        </w:rPr>
        <w:br/>
      </w:r>
      <w:r w:rsidR="00AE6DDF"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C9A7E93" wp14:editId="233F0C59">
            <wp:extent cx="5731510" cy="2971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DDF">
        <w:rPr>
          <w:noProof/>
        </w:rPr>
        <w:br/>
      </w:r>
      <w:r w:rsidR="00AE6DDF">
        <w:rPr>
          <w:noProof/>
        </w:rPr>
        <w:lastRenderedPageBreak/>
        <w:br/>
      </w:r>
      <w:r w:rsidR="00AE6DDF">
        <w:rPr>
          <w:noProof/>
        </w:rPr>
        <w:br/>
      </w:r>
    </w:p>
    <w:p w14:paraId="5284838A" w14:textId="77777777" w:rsidR="00D77CC8" w:rsidRDefault="00D77CC8" w:rsidP="008A6C68">
      <w:pPr>
        <w:rPr>
          <w:rStyle w:val="Heading1Char"/>
        </w:rPr>
      </w:pPr>
    </w:p>
    <w:p w14:paraId="4FB85F43" w14:textId="77777777" w:rsidR="00D77CC8" w:rsidRDefault="00D77CC8" w:rsidP="008A6C68">
      <w:pPr>
        <w:rPr>
          <w:rStyle w:val="Heading1Char"/>
        </w:rPr>
      </w:pPr>
    </w:p>
    <w:p w14:paraId="6F615E89" w14:textId="77777777" w:rsidR="00D77CC8" w:rsidRDefault="00D77CC8" w:rsidP="008A6C68">
      <w:pPr>
        <w:rPr>
          <w:rStyle w:val="Heading1Char"/>
        </w:rPr>
      </w:pPr>
    </w:p>
    <w:p w14:paraId="661B1408" w14:textId="77777777" w:rsidR="00D77CC8" w:rsidRDefault="00D77CC8" w:rsidP="008A6C68">
      <w:pPr>
        <w:rPr>
          <w:rStyle w:val="Heading1Char"/>
        </w:rPr>
      </w:pPr>
    </w:p>
    <w:p w14:paraId="1EA46C6D" w14:textId="77777777" w:rsidR="00D77CC8" w:rsidRDefault="00D77CC8" w:rsidP="008A6C68">
      <w:pPr>
        <w:rPr>
          <w:rStyle w:val="Heading1Char"/>
        </w:rPr>
      </w:pPr>
    </w:p>
    <w:p w14:paraId="4C5089DB" w14:textId="77777777" w:rsidR="00D77CC8" w:rsidRDefault="00D77CC8" w:rsidP="008A6C68">
      <w:pPr>
        <w:rPr>
          <w:rStyle w:val="Heading1Char"/>
        </w:rPr>
      </w:pPr>
    </w:p>
    <w:p w14:paraId="5B0558C0" w14:textId="77777777" w:rsidR="00D77CC8" w:rsidRDefault="00D77CC8" w:rsidP="008A6C68">
      <w:pPr>
        <w:rPr>
          <w:rStyle w:val="Heading1Char"/>
        </w:rPr>
      </w:pPr>
    </w:p>
    <w:p w14:paraId="3859A9C7" w14:textId="77777777" w:rsidR="00D77CC8" w:rsidRDefault="00D77CC8" w:rsidP="008A6C68">
      <w:pPr>
        <w:rPr>
          <w:rStyle w:val="Heading1Char"/>
        </w:rPr>
      </w:pPr>
    </w:p>
    <w:p w14:paraId="558D1F4D" w14:textId="77777777" w:rsidR="00D77CC8" w:rsidRDefault="00D77CC8" w:rsidP="008A6C68">
      <w:pPr>
        <w:rPr>
          <w:rStyle w:val="Heading1Char"/>
        </w:rPr>
      </w:pPr>
    </w:p>
    <w:p w14:paraId="0DA1144A" w14:textId="77777777" w:rsidR="00D77CC8" w:rsidRDefault="00D77CC8" w:rsidP="008A6C68">
      <w:pPr>
        <w:rPr>
          <w:rStyle w:val="Heading1Char"/>
        </w:rPr>
      </w:pPr>
    </w:p>
    <w:p w14:paraId="08E30F79" w14:textId="77777777" w:rsidR="00D77CC8" w:rsidRDefault="00D77CC8" w:rsidP="008A6C68">
      <w:pPr>
        <w:rPr>
          <w:rStyle w:val="Heading1Char"/>
        </w:rPr>
      </w:pPr>
    </w:p>
    <w:p w14:paraId="56A497DB" w14:textId="77777777" w:rsidR="00D77CC8" w:rsidRDefault="00D77CC8" w:rsidP="008A6C68">
      <w:pPr>
        <w:rPr>
          <w:rStyle w:val="Heading1Char"/>
        </w:rPr>
      </w:pPr>
    </w:p>
    <w:p w14:paraId="5AF6F9EB" w14:textId="09D54AD6" w:rsidR="00361174" w:rsidRDefault="00AE6DDF" w:rsidP="008A6C68">
      <w:pPr>
        <w:rPr>
          <w:noProof/>
        </w:rPr>
      </w:pPr>
      <w:bookmarkStart w:id="6" w:name="_Toc34065166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7,18,19</w:t>
      </w:r>
      <w:r w:rsidR="00247F06">
        <w:rPr>
          <w:rStyle w:val="Heading1Char"/>
        </w:rPr>
        <w:t>,</w:t>
      </w:r>
      <w:r>
        <w:rPr>
          <w:rStyle w:val="Heading1Char"/>
        </w:rPr>
        <w:t>21</w:t>
      </w:r>
      <w:bookmarkEnd w:id="6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DD9329F" wp14:editId="562C14F0">
            <wp:extent cx="5731510" cy="2967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0C9" w14:textId="59E91308" w:rsidR="00E4507D" w:rsidRDefault="006B3563" w:rsidP="008A6C68">
      <w:pPr>
        <w:rPr>
          <w:noProof/>
        </w:rPr>
      </w:pPr>
      <w:bookmarkStart w:id="7" w:name="_Toc34065167"/>
      <w:r w:rsidRPr="006B3563">
        <w:rPr>
          <w:rStyle w:val="Heading1Char"/>
        </w:rPr>
        <w:lastRenderedPageBreak/>
        <w:t>Bug ID:  23,24,25,26</w:t>
      </w:r>
      <w:bookmarkEnd w:id="7"/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708A815" wp14:editId="6CC79F07">
            <wp:extent cx="5731510" cy="2964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51B" w14:textId="77777777" w:rsidR="006B3563" w:rsidRDefault="006B3563" w:rsidP="008A6C68">
      <w:pPr>
        <w:rPr>
          <w:rStyle w:val="Heading1Char"/>
        </w:rPr>
      </w:pPr>
      <w:r>
        <w:rPr>
          <w:noProof/>
        </w:rPr>
        <w:br/>
      </w:r>
      <w:r>
        <w:rPr>
          <w:noProof/>
        </w:rPr>
        <w:br/>
      </w:r>
      <w:bookmarkStart w:id="8" w:name="_Toc34065168"/>
      <w:r w:rsidRPr="006B3563">
        <w:rPr>
          <w:rStyle w:val="Heading1Char"/>
        </w:rPr>
        <w:t xml:space="preserve">Bug </w:t>
      </w:r>
      <w:proofErr w:type="gramStart"/>
      <w:r w:rsidRPr="006B3563">
        <w:rPr>
          <w:rStyle w:val="Heading1Char"/>
        </w:rPr>
        <w:t>ID :</w:t>
      </w:r>
      <w:proofErr w:type="gramEnd"/>
      <w:r w:rsidRPr="006B3563">
        <w:rPr>
          <w:rStyle w:val="Heading1Char"/>
        </w:rPr>
        <w:t xml:space="preserve"> 29</w:t>
      </w:r>
      <w:bookmarkEnd w:id="8"/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29DB4FA" wp14:editId="6C017139">
            <wp:extent cx="5731510" cy="27597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800B4D0" w14:textId="09DB40DE" w:rsidR="006B3563" w:rsidRDefault="006B3563" w:rsidP="008A6C68">
      <w:pPr>
        <w:rPr>
          <w:rStyle w:val="Heading1Char"/>
        </w:rPr>
      </w:pPr>
    </w:p>
    <w:p w14:paraId="3B542D8F" w14:textId="2764A789" w:rsidR="00732715" w:rsidRDefault="00732715" w:rsidP="008A6C68">
      <w:pPr>
        <w:rPr>
          <w:rStyle w:val="Heading1Char"/>
        </w:rPr>
      </w:pPr>
    </w:p>
    <w:p w14:paraId="5B7BEB6A" w14:textId="482806D2" w:rsidR="00732715" w:rsidRDefault="00732715" w:rsidP="008A6C68">
      <w:pPr>
        <w:rPr>
          <w:rStyle w:val="Heading1Char"/>
        </w:rPr>
      </w:pPr>
      <w:bookmarkStart w:id="9" w:name="_Toc34065169"/>
      <w:r w:rsidRPr="00CC6EF3">
        <w:rPr>
          <w:rStyle w:val="Heading1Char"/>
        </w:rPr>
        <w:lastRenderedPageBreak/>
        <w:t xml:space="preserve">Bug ID: </w:t>
      </w:r>
      <w:r w:rsidR="00CC6EF3" w:rsidRPr="00CC6EF3">
        <w:rPr>
          <w:rStyle w:val="Heading1Char"/>
        </w:rPr>
        <w:t>43</w:t>
      </w:r>
      <w:bookmarkEnd w:id="9"/>
      <w:r w:rsidRPr="00CC6EF3">
        <w:rPr>
          <w:rStyle w:val="Heading1Char"/>
        </w:rPr>
        <w:br/>
      </w:r>
      <w:r>
        <w:rPr>
          <w:noProof/>
        </w:rPr>
        <w:drawing>
          <wp:inline distT="0" distB="0" distL="0" distR="0" wp14:anchorId="24E066B3" wp14:editId="14944A09">
            <wp:extent cx="6543675" cy="412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F88" w14:textId="409F6318" w:rsidR="00E4507D" w:rsidRDefault="00496FE9" w:rsidP="008A6C68">
      <w:pPr>
        <w:rPr>
          <w:noProof/>
        </w:rPr>
      </w:pPr>
      <w:r>
        <w:rPr>
          <w:rStyle w:val="Heading1Char"/>
        </w:rPr>
        <w:tab/>
      </w:r>
      <w:r w:rsidR="00732715">
        <w:rPr>
          <w:noProof/>
        </w:rPr>
        <w:drawing>
          <wp:inline distT="0" distB="0" distL="0" distR="0" wp14:anchorId="3DA9552E" wp14:editId="38FBABAE">
            <wp:extent cx="6543675" cy="3886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563" w:rsidRPr="006B3563">
        <w:rPr>
          <w:rStyle w:val="Heading1Char"/>
        </w:rPr>
        <w:br/>
      </w:r>
    </w:p>
    <w:p w14:paraId="4EE7E056" w14:textId="5AE6266E" w:rsidR="00E4507D" w:rsidRDefault="00943D27" w:rsidP="00943D27">
      <w:pPr>
        <w:pStyle w:val="Heading1"/>
        <w:rPr>
          <w:noProof/>
        </w:rPr>
      </w:pPr>
      <w:bookmarkStart w:id="10" w:name="_Toc34065170"/>
      <w:r>
        <w:rPr>
          <w:noProof/>
        </w:rPr>
        <w:lastRenderedPageBreak/>
        <w:t>Bug Id : 46</w:t>
      </w:r>
      <w:bookmarkEnd w:id="10"/>
    </w:p>
    <w:p w14:paraId="294754DB" w14:textId="77777777" w:rsidR="00F9723A" w:rsidRDefault="00943D27" w:rsidP="007901F4">
      <w:pPr>
        <w:pStyle w:val="Heading1"/>
        <w:rPr>
          <w:noProof/>
        </w:rPr>
      </w:pPr>
      <w:bookmarkStart w:id="11" w:name="_Toc34065171"/>
      <w:r>
        <w:rPr>
          <w:noProof/>
        </w:rPr>
        <w:drawing>
          <wp:inline distT="0" distB="0" distL="0" distR="0" wp14:anchorId="2E2CD6C9" wp14:editId="08A510BD">
            <wp:extent cx="5731510" cy="3107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085E0F12" wp14:editId="6F5DEC46">
            <wp:extent cx="5731510" cy="3150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 w:rsidR="007901F4">
        <w:rPr>
          <w:noProof/>
        </w:rPr>
        <w:br/>
      </w:r>
      <w:r w:rsidR="007901F4">
        <w:rPr>
          <w:noProof/>
        </w:rPr>
        <w:br/>
      </w:r>
    </w:p>
    <w:p w14:paraId="47C4897D" w14:textId="77777777" w:rsidR="00F9723A" w:rsidRDefault="007901F4" w:rsidP="00F9723A">
      <w:pPr>
        <w:pStyle w:val="Heading1"/>
      </w:pPr>
      <w:r>
        <w:rPr>
          <w:noProof/>
        </w:rPr>
        <w:br/>
      </w:r>
    </w:p>
    <w:p w14:paraId="510DA4CE" w14:textId="77777777" w:rsidR="00F9723A" w:rsidRDefault="00F9723A" w:rsidP="00F9723A">
      <w:pPr>
        <w:pStyle w:val="Heading1"/>
      </w:pPr>
    </w:p>
    <w:p w14:paraId="0CB19187" w14:textId="77777777" w:rsidR="00F9723A" w:rsidRDefault="00F9723A" w:rsidP="00F9723A">
      <w:pPr>
        <w:pStyle w:val="Heading1"/>
      </w:pPr>
    </w:p>
    <w:p w14:paraId="32AC3628" w14:textId="6D40D681" w:rsidR="007901F4" w:rsidRPr="00F9723A" w:rsidRDefault="007901F4" w:rsidP="00F9723A">
      <w:pPr>
        <w:pStyle w:val="Heading1"/>
      </w:pPr>
      <w:bookmarkStart w:id="12" w:name="_Toc34065172"/>
      <w:r w:rsidRPr="00F9723A">
        <w:lastRenderedPageBreak/>
        <w:t xml:space="preserve">Bug </w:t>
      </w:r>
      <w:proofErr w:type="gramStart"/>
      <w:r w:rsidR="00F9723A" w:rsidRPr="00F9723A">
        <w:t>ID</w:t>
      </w:r>
      <w:r w:rsidRPr="00F9723A">
        <w:t xml:space="preserve"> :</w:t>
      </w:r>
      <w:proofErr w:type="gramEnd"/>
      <w:r w:rsidRPr="00F9723A">
        <w:t xml:space="preserve"> 4</w:t>
      </w:r>
      <w:r w:rsidR="00F9723A" w:rsidRPr="00F9723A">
        <w:t>7</w:t>
      </w:r>
      <w:bookmarkEnd w:id="12"/>
    </w:p>
    <w:p w14:paraId="6B72061A" w14:textId="77777777" w:rsidR="00F9723A" w:rsidRPr="00F9723A" w:rsidRDefault="00F9723A" w:rsidP="00F9723A"/>
    <w:p w14:paraId="7E654161" w14:textId="1060FB60" w:rsidR="00F9723A" w:rsidRDefault="00F9723A" w:rsidP="00F9723A"/>
    <w:p w14:paraId="739842F3" w14:textId="77777777" w:rsidR="00F9723A" w:rsidRPr="00F9723A" w:rsidRDefault="00F9723A" w:rsidP="00F9723A"/>
    <w:p w14:paraId="56EC33EE" w14:textId="77777777" w:rsidR="005C0A70" w:rsidRDefault="007901F4" w:rsidP="008A6C68">
      <w:pPr>
        <w:rPr>
          <w:noProof/>
        </w:rPr>
      </w:pPr>
      <w:r>
        <w:rPr>
          <w:noProof/>
        </w:rPr>
        <w:drawing>
          <wp:inline distT="0" distB="0" distL="0" distR="0" wp14:anchorId="0A2C755E" wp14:editId="40C64F8C">
            <wp:extent cx="5731510" cy="27292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253EE016" wp14:editId="0D4DED7B">
            <wp:extent cx="5731510" cy="28695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A70">
        <w:rPr>
          <w:noProof/>
        </w:rPr>
        <w:br/>
      </w:r>
      <w:r w:rsidR="005C0A70">
        <w:rPr>
          <w:noProof/>
        </w:rPr>
        <w:br/>
      </w:r>
    </w:p>
    <w:p w14:paraId="6D384D8F" w14:textId="77777777" w:rsidR="00F9723A" w:rsidRDefault="00F9723A" w:rsidP="00F9723A">
      <w:pPr>
        <w:pStyle w:val="Heading1"/>
        <w:rPr>
          <w:noProof/>
        </w:rPr>
      </w:pPr>
    </w:p>
    <w:p w14:paraId="5EE1048F" w14:textId="082918CF" w:rsidR="00F9723A" w:rsidRPr="00F9723A" w:rsidRDefault="005C0A70" w:rsidP="00F9723A">
      <w:pPr>
        <w:pStyle w:val="Heading1"/>
      </w:pPr>
      <w:bookmarkStart w:id="13" w:name="_Toc34065173"/>
      <w:r w:rsidRPr="00F9723A">
        <w:t>BUG ID: 4</w:t>
      </w:r>
      <w:r w:rsidR="00F9723A" w:rsidRPr="00F9723A">
        <w:t>9</w:t>
      </w:r>
      <w:bookmarkEnd w:id="13"/>
    </w:p>
    <w:p w14:paraId="4430EB60" w14:textId="044B7C02" w:rsidR="00943D27" w:rsidRDefault="005C0A70" w:rsidP="00F9723A">
      <w:pPr>
        <w:pStyle w:val="Heading1"/>
      </w:pPr>
      <w:r>
        <w:rPr>
          <w:noProof/>
        </w:rPr>
        <w:br/>
      </w:r>
      <w:bookmarkStart w:id="14" w:name="_Toc34065174"/>
      <w:r>
        <w:rPr>
          <w:noProof/>
        </w:rPr>
        <w:drawing>
          <wp:inline distT="0" distB="0" distL="0" distR="0" wp14:anchorId="33F77EA1" wp14:editId="7E506155">
            <wp:extent cx="5731510" cy="27959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5112A5B2" wp14:editId="4E81EEF6">
            <wp:extent cx="5731510" cy="2694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0D3C39E5" w14:textId="5A85BCE3" w:rsidR="00E4507D" w:rsidRDefault="00E4507D" w:rsidP="008A6C68">
      <w:pPr>
        <w:rPr>
          <w:noProof/>
        </w:rPr>
      </w:pPr>
    </w:p>
    <w:p w14:paraId="57AC413B" w14:textId="77777777" w:rsidR="00E4507D" w:rsidRPr="008A6C68" w:rsidRDefault="00E4507D" w:rsidP="008A6C68"/>
    <w:sectPr w:rsidR="00E4507D" w:rsidRPr="008A6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E"/>
    <w:rsid w:val="00105E85"/>
    <w:rsid w:val="00112C8D"/>
    <w:rsid w:val="00247F06"/>
    <w:rsid w:val="00320419"/>
    <w:rsid w:val="00361174"/>
    <w:rsid w:val="003754E1"/>
    <w:rsid w:val="00496FE9"/>
    <w:rsid w:val="004A29DF"/>
    <w:rsid w:val="005C0A70"/>
    <w:rsid w:val="006B3563"/>
    <w:rsid w:val="00732715"/>
    <w:rsid w:val="007901F4"/>
    <w:rsid w:val="007A7B9E"/>
    <w:rsid w:val="008A6C68"/>
    <w:rsid w:val="008F140A"/>
    <w:rsid w:val="00943D27"/>
    <w:rsid w:val="009477A7"/>
    <w:rsid w:val="009A6868"/>
    <w:rsid w:val="00AE6DDF"/>
    <w:rsid w:val="00B0068C"/>
    <w:rsid w:val="00C47494"/>
    <w:rsid w:val="00C747DD"/>
    <w:rsid w:val="00CC6EF3"/>
    <w:rsid w:val="00D77CC8"/>
    <w:rsid w:val="00E4507D"/>
    <w:rsid w:val="00F82E81"/>
    <w:rsid w:val="00F9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3235"/>
  <w15:chartTrackingRefBased/>
  <w15:docId w15:val="{CAA8A8B8-65F2-4069-9F21-CDEA7133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7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7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2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14F6-2B6A-426A-90B1-9517A94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Priya</cp:lastModifiedBy>
  <cp:revision>2</cp:revision>
  <dcterms:created xsi:type="dcterms:W3CDTF">2020-03-02T12:43:00Z</dcterms:created>
  <dcterms:modified xsi:type="dcterms:W3CDTF">2020-03-02T12:43:00Z</dcterms:modified>
</cp:coreProperties>
</file>